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49368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5495">
        <w:rPr>
          <w:rFonts w:ascii="Century Gothic" w:hAnsi="Century Gothic"/>
          <w:u w:val="single"/>
        </w:rPr>
        <w:t>12/</w:t>
      </w:r>
      <w:r w:rsidR="00831B65">
        <w:rPr>
          <w:rFonts w:ascii="Century Gothic" w:hAnsi="Century Gothic"/>
          <w:u w:val="single"/>
        </w:rPr>
        <w:t>2</w:t>
      </w:r>
      <w:r w:rsidR="002D08E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191198A" w:rsidR="006F7F89" w:rsidRDefault="007F3843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C5495">
        <w:rPr>
          <w:rFonts w:ascii="Century Gothic" w:hAnsi="Century Gothic"/>
          <w:bCs/>
          <w:color w:val="FF0000"/>
          <w:sz w:val="32"/>
          <w:szCs w:val="32"/>
        </w:rPr>
        <w:t>11/29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39FF460F" w14:textId="77777777" w:rsidR="004C5495" w:rsidRPr="00C025DE" w:rsidRDefault="004C5495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2272D7E" w14:textId="7A80FECE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Notified Upon Hire</w:t>
      </w:r>
    </w:p>
    <w:p w14:paraId="42BBE2BD" w14:textId="1594CDB6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2/2024-Notification for attendance</w:t>
      </w:r>
    </w:p>
    <w:p w14:paraId="2690D11E" w14:textId="49AA1201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14/22024 and 10/15/2024- Notification for attendance</w:t>
      </w:r>
    </w:p>
    <w:p w14:paraId="2E66982C" w14:textId="6A41DDF6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21/2024- Verbal for attendance</w:t>
      </w:r>
    </w:p>
    <w:p w14:paraId="5332A91E" w14:textId="5B4902CF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1/13/2024, 11/14/2024, and 11/15/2024- Notification for attendance</w:t>
      </w:r>
    </w:p>
    <w:p w14:paraId="53787190" w14:textId="3989E60F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1/18/2024- Verbal for attendance</w:t>
      </w:r>
    </w:p>
    <w:p w14:paraId="4A0402ED" w14:textId="77777777" w:rsidR="004C5495" w:rsidRPr="00641191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08E3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C5495"/>
    <w:rsid w:val="004D3696"/>
    <w:rsid w:val="00505B47"/>
    <w:rsid w:val="00515A34"/>
    <w:rsid w:val="005214DE"/>
    <w:rsid w:val="00571D29"/>
    <w:rsid w:val="00587270"/>
    <w:rsid w:val="00592107"/>
    <w:rsid w:val="005C46BC"/>
    <w:rsid w:val="005F3202"/>
    <w:rsid w:val="00606B02"/>
    <w:rsid w:val="00641191"/>
    <w:rsid w:val="006531C4"/>
    <w:rsid w:val="006A05D0"/>
    <w:rsid w:val="006E5E5A"/>
    <w:rsid w:val="006F7F89"/>
    <w:rsid w:val="00713909"/>
    <w:rsid w:val="007B3FA7"/>
    <w:rsid w:val="007D0562"/>
    <w:rsid w:val="007F3843"/>
    <w:rsid w:val="00831B65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1B7F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B9E"/>
    <w:rsid w:val="00C54DAB"/>
    <w:rsid w:val="00C75FD2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19T16:06:00Z</cp:lastPrinted>
  <dcterms:created xsi:type="dcterms:W3CDTF">2024-12-02T15:03:00Z</dcterms:created>
  <dcterms:modified xsi:type="dcterms:W3CDTF">2024-12-02T15:03:00Z</dcterms:modified>
</cp:coreProperties>
</file>